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053" w:rsidRDefault="007733CC" w:rsidP="007733CC">
      <w:pPr>
        <w:pStyle w:val="Otsikko1"/>
      </w:pPr>
      <w:r>
        <w:t>Palautelomake Vaski-verkkokirjastosta</w:t>
      </w:r>
      <w:r w:rsidR="00595500">
        <w:t xml:space="preserve"> (Asiakasraati 14.5. ja 28.5.)</w:t>
      </w:r>
      <w:bookmarkStart w:id="0" w:name="_GoBack"/>
      <w:bookmarkEnd w:id="0"/>
    </w:p>
    <w:p w:rsidR="007733CC" w:rsidRDefault="007733CC" w:rsidP="007733CC"/>
    <w:p w:rsidR="007733CC" w:rsidRPr="007733CC" w:rsidRDefault="007733CC" w:rsidP="007733CC">
      <w:pPr>
        <w:rPr>
          <w:b/>
        </w:rPr>
      </w:pPr>
      <w:r w:rsidRPr="007733CC">
        <w:rPr>
          <w:b/>
        </w:rPr>
        <w:t>Yleisvaikutelma</w:t>
      </w:r>
    </w:p>
    <w:p w:rsidR="00272896" w:rsidRPr="000E47BC" w:rsidRDefault="00D26523" w:rsidP="007733CC">
      <w:pPr>
        <w:rPr>
          <w:b/>
        </w:rPr>
      </w:pPr>
      <w:r w:rsidRPr="000E47BC">
        <w:rPr>
          <w:b/>
        </w:rPr>
        <w:t xml:space="preserve">+ + </w:t>
      </w:r>
    </w:p>
    <w:p w:rsidR="007733CC" w:rsidRDefault="00272896" w:rsidP="007733CC">
      <w:r>
        <w:t>K</w:t>
      </w:r>
      <w:r w:rsidR="00D26523">
        <w:t>irjava, iloinen</w:t>
      </w:r>
    </w:p>
    <w:p w:rsidR="00F54E08" w:rsidRDefault="00272896" w:rsidP="00F54E08">
      <w:r>
        <w:t>V</w:t>
      </w:r>
      <w:r w:rsidR="00152308">
        <w:t>ärikäs, mielenkiintoinen, siisti</w:t>
      </w:r>
    </w:p>
    <w:p w:rsidR="00F54E08" w:rsidRDefault="00F54E08" w:rsidP="00F54E08">
      <w:r>
        <w:t>Ihan OK, löydän nopeasti sen mitä tarvitsen.</w:t>
      </w:r>
    </w:p>
    <w:p w:rsidR="00272896" w:rsidRDefault="00272896" w:rsidP="00F54E08">
      <w:r>
        <w:t>Leikkisä</w:t>
      </w:r>
    </w:p>
    <w:p w:rsidR="00D26523" w:rsidRDefault="00D26523" w:rsidP="007733CC"/>
    <w:p w:rsidR="00272896" w:rsidRPr="000E47BC" w:rsidRDefault="00D26523" w:rsidP="00D26523">
      <w:pPr>
        <w:rPr>
          <w:b/>
        </w:rPr>
      </w:pPr>
      <w:proofErr w:type="gramStart"/>
      <w:r w:rsidRPr="000E47BC">
        <w:rPr>
          <w:b/>
        </w:rPr>
        <w:t>-</w:t>
      </w:r>
      <w:proofErr w:type="gramEnd"/>
      <w:r w:rsidRPr="000E47BC">
        <w:rPr>
          <w:b/>
        </w:rPr>
        <w:t xml:space="preserve"> - </w:t>
      </w:r>
    </w:p>
    <w:p w:rsidR="00D26523" w:rsidRDefault="00272896" w:rsidP="00D26523">
      <w:r>
        <w:t>V</w:t>
      </w:r>
      <w:r w:rsidR="00D26523">
        <w:t>ähän jopa sekava</w:t>
      </w:r>
    </w:p>
    <w:p w:rsidR="00272896" w:rsidRDefault="00272896" w:rsidP="00D26523">
      <w:r>
        <w:t>Piti vanhasta enemmän, levoton, vähän ahdistaa muutos</w:t>
      </w:r>
    </w:p>
    <w:p w:rsidR="007733CC" w:rsidRDefault="007733CC" w:rsidP="007733CC"/>
    <w:p w:rsidR="007733CC" w:rsidRDefault="007733CC" w:rsidP="007733CC"/>
    <w:p w:rsidR="007733CC" w:rsidRPr="007733CC" w:rsidRDefault="007733CC" w:rsidP="007733CC">
      <w:pPr>
        <w:rPr>
          <w:b/>
        </w:rPr>
      </w:pPr>
      <w:r w:rsidRPr="007733CC">
        <w:rPr>
          <w:b/>
        </w:rPr>
        <w:t>Kirjautuminen</w:t>
      </w:r>
    </w:p>
    <w:p w:rsidR="00272896" w:rsidRDefault="00152308" w:rsidP="00204B4A">
      <w:r w:rsidRPr="000E47BC">
        <w:rPr>
          <w:b/>
        </w:rPr>
        <w:t>++</w:t>
      </w:r>
      <w:r>
        <w:t xml:space="preserve"> </w:t>
      </w:r>
    </w:p>
    <w:p w:rsidR="00204B4A" w:rsidRDefault="00272896" w:rsidP="00204B4A">
      <w:proofErr w:type="spellStart"/>
      <w:r>
        <w:t>S</w:t>
      </w:r>
      <w:r w:rsidR="00152308">
        <w:t>uht</w:t>
      </w:r>
      <w:proofErr w:type="spellEnd"/>
      <w:r w:rsidR="00152308">
        <w:t>. helppo</w:t>
      </w:r>
    </w:p>
    <w:p w:rsidR="00204B4A" w:rsidRDefault="00204B4A" w:rsidP="00204B4A">
      <w:r>
        <w:t>Sujuu.</w:t>
      </w:r>
    </w:p>
    <w:p w:rsidR="00204B4A" w:rsidRDefault="00272896" w:rsidP="007733CC">
      <w:r>
        <w:t>Helppo</w:t>
      </w:r>
    </w:p>
    <w:p w:rsidR="007733CC" w:rsidRDefault="007733CC" w:rsidP="007733CC"/>
    <w:p w:rsidR="007733CC" w:rsidRDefault="007733CC" w:rsidP="007733CC"/>
    <w:p w:rsidR="007733CC" w:rsidRPr="007733CC" w:rsidRDefault="007733CC" w:rsidP="007733CC">
      <w:pPr>
        <w:rPr>
          <w:b/>
        </w:rPr>
      </w:pPr>
      <w:r w:rsidRPr="007733CC">
        <w:rPr>
          <w:b/>
        </w:rPr>
        <w:t>Nimimerkin luominen</w:t>
      </w:r>
    </w:p>
    <w:p w:rsidR="00562F05" w:rsidRDefault="00D26523" w:rsidP="00204B4A">
      <w:r w:rsidRPr="000E47BC">
        <w:rPr>
          <w:b/>
        </w:rPr>
        <w:t>++</w:t>
      </w:r>
      <w:r w:rsidR="00152308">
        <w:t xml:space="preserve"> </w:t>
      </w:r>
    </w:p>
    <w:p w:rsidR="00204B4A" w:rsidRDefault="00152308" w:rsidP="00204B4A">
      <w:r>
        <w:t>onnistuu</w:t>
      </w:r>
    </w:p>
    <w:p w:rsidR="00204B4A" w:rsidRDefault="00204B4A" w:rsidP="00204B4A">
      <w:r>
        <w:t>Ihan OK, joskaan tämä mahdollisuus ei kiinnosta minua.</w:t>
      </w:r>
    </w:p>
    <w:p w:rsidR="00D26523" w:rsidRDefault="00D26523" w:rsidP="007733CC"/>
    <w:p w:rsidR="00562F05" w:rsidRPr="000E47BC" w:rsidRDefault="00D26523" w:rsidP="00D26523">
      <w:pPr>
        <w:rPr>
          <w:b/>
        </w:rPr>
      </w:pPr>
      <w:proofErr w:type="gramStart"/>
      <w:r w:rsidRPr="000E47BC">
        <w:rPr>
          <w:b/>
        </w:rPr>
        <w:t>--</w:t>
      </w:r>
      <w:proofErr w:type="gramEnd"/>
      <w:r w:rsidRPr="000E47BC">
        <w:rPr>
          <w:b/>
        </w:rPr>
        <w:t xml:space="preserve"> </w:t>
      </w:r>
    </w:p>
    <w:p w:rsidR="00D26523" w:rsidRDefault="00D26523" w:rsidP="00D26523">
      <w:r>
        <w:t>nimimerkin luominen ei onnistunut ensimmäisellä kerralla</w:t>
      </w:r>
    </w:p>
    <w:p w:rsidR="007733CC" w:rsidRDefault="007733CC" w:rsidP="007733CC"/>
    <w:p w:rsidR="007733CC" w:rsidRPr="007733CC" w:rsidRDefault="007733CC" w:rsidP="007733CC">
      <w:pPr>
        <w:rPr>
          <w:b/>
        </w:rPr>
      </w:pPr>
      <w:r w:rsidRPr="007733CC">
        <w:rPr>
          <w:b/>
        </w:rPr>
        <w:t>Omien tietojen päivittäminen</w:t>
      </w:r>
    </w:p>
    <w:p w:rsidR="000E47BC" w:rsidRPr="000E47BC" w:rsidRDefault="00152308" w:rsidP="007733CC">
      <w:pPr>
        <w:rPr>
          <w:b/>
        </w:rPr>
      </w:pPr>
      <w:r w:rsidRPr="000E47BC">
        <w:rPr>
          <w:b/>
        </w:rPr>
        <w:t xml:space="preserve">++ </w:t>
      </w:r>
    </w:p>
    <w:p w:rsidR="007733CC" w:rsidRDefault="000E47BC" w:rsidP="007733CC">
      <w:r>
        <w:t>O</w:t>
      </w:r>
      <w:r w:rsidR="00152308">
        <w:t>nnistuu, ok</w:t>
      </w:r>
    </w:p>
    <w:p w:rsidR="00562F05" w:rsidRDefault="00562F05" w:rsidP="007733CC">
      <w:r>
        <w:t>Ok</w:t>
      </w:r>
    </w:p>
    <w:p w:rsidR="007733CC" w:rsidRDefault="007733CC" w:rsidP="007733CC"/>
    <w:p w:rsidR="007733CC" w:rsidRDefault="007733CC" w:rsidP="007733CC">
      <w:pPr>
        <w:rPr>
          <w:b/>
        </w:rPr>
      </w:pPr>
      <w:r w:rsidRPr="007733CC">
        <w:rPr>
          <w:b/>
        </w:rPr>
        <w:t>Lainat ja niiden uusiminen</w:t>
      </w:r>
    </w:p>
    <w:p w:rsidR="00562F05" w:rsidRPr="000E47BC" w:rsidRDefault="00D26523" w:rsidP="008B24A0">
      <w:pPr>
        <w:rPr>
          <w:b/>
        </w:rPr>
      </w:pPr>
      <w:r w:rsidRPr="000E47BC">
        <w:rPr>
          <w:b/>
        </w:rPr>
        <w:t>++</w:t>
      </w:r>
      <w:r w:rsidR="00152308" w:rsidRPr="000E47BC">
        <w:rPr>
          <w:b/>
        </w:rPr>
        <w:t xml:space="preserve"> </w:t>
      </w:r>
    </w:p>
    <w:p w:rsidR="008B24A0" w:rsidRDefault="00562F05" w:rsidP="008B24A0">
      <w:r>
        <w:t>S</w:t>
      </w:r>
      <w:r w:rsidR="00152308">
        <w:t>elkeä, ok</w:t>
      </w:r>
    </w:p>
    <w:p w:rsidR="008B24A0" w:rsidRDefault="008B24A0" w:rsidP="008B24A0">
      <w:r>
        <w:t>Sujuvaa</w:t>
      </w:r>
    </w:p>
    <w:p w:rsidR="00D26523" w:rsidRPr="00D26523" w:rsidRDefault="00D26523" w:rsidP="007733CC"/>
    <w:p w:rsidR="00562F05" w:rsidRPr="000E47BC" w:rsidRDefault="00D26523" w:rsidP="00D26523">
      <w:pPr>
        <w:rPr>
          <w:b/>
        </w:rPr>
      </w:pPr>
      <w:proofErr w:type="gramStart"/>
      <w:r w:rsidRPr="000E47BC">
        <w:rPr>
          <w:b/>
        </w:rPr>
        <w:t>--</w:t>
      </w:r>
      <w:proofErr w:type="gramEnd"/>
      <w:r w:rsidRPr="000E47BC">
        <w:rPr>
          <w:b/>
        </w:rPr>
        <w:t xml:space="preserve"> </w:t>
      </w:r>
    </w:p>
    <w:p w:rsidR="00D26523" w:rsidRDefault="00562F05" w:rsidP="00D26523">
      <w:r>
        <w:t>E</w:t>
      </w:r>
      <w:r w:rsidR="00D26523" w:rsidRPr="00D26523">
        <w:t>räpäivämuistutusvie</w:t>
      </w:r>
      <w:r w:rsidR="00152308">
        <w:t>s</w:t>
      </w:r>
      <w:r w:rsidR="00D26523" w:rsidRPr="00D26523">
        <w:t>tiä ei pysty v</w:t>
      </w:r>
      <w:r w:rsidR="00D26523">
        <w:t>alitsemaan molempiin sekä känny</w:t>
      </w:r>
      <w:r w:rsidR="00D26523" w:rsidRPr="00D26523">
        <w:t>kkään että sähköpostiin</w:t>
      </w:r>
    </w:p>
    <w:p w:rsidR="00562F05" w:rsidRPr="00D26523" w:rsidRDefault="00562F05" w:rsidP="00D26523">
      <w:r>
        <w:t>Muistutusviesteissä pitäisi olla mahdollisuus valita 1-7 päivää ja viesti joka päivä</w:t>
      </w:r>
    </w:p>
    <w:p w:rsidR="007733CC" w:rsidRDefault="007733CC" w:rsidP="007733CC"/>
    <w:p w:rsidR="007733CC" w:rsidRPr="007733CC" w:rsidRDefault="007733CC" w:rsidP="007733CC">
      <w:pPr>
        <w:rPr>
          <w:b/>
        </w:rPr>
      </w:pPr>
      <w:r w:rsidRPr="007733CC">
        <w:rPr>
          <w:b/>
        </w:rPr>
        <w:t>Maksujen tarkistaminen</w:t>
      </w:r>
    </w:p>
    <w:p w:rsidR="000E47BC" w:rsidRPr="000E47BC" w:rsidRDefault="00D26523" w:rsidP="008B24A0">
      <w:pPr>
        <w:rPr>
          <w:b/>
        </w:rPr>
      </w:pPr>
      <w:r w:rsidRPr="000E47BC">
        <w:rPr>
          <w:b/>
        </w:rPr>
        <w:t>++</w:t>
      </w:r>
    </w:p>
    <w:p w:rsidR="008B24A0" w:rsidRDefault="000E47BC" w:rsidP="008B24A0">
      <w:r>
        <w:t>E</w:t>
      </w:r>
      <w:r w:rsidR="00152308">
        <w:t>rittäin ok</w:t>
      </w:r>
    </w:p>
    <w:p w:rsidR="008B24A0" w:rsidRDefault="008B24A0" w:rsidP="008B24A0">
      <w:r>
        <w:t>Sujuvaa</w:t>
      </w:r>
    </w:p>
    <w:p w:rsidR="00D26523" w:rsidRPr="00D26523" w:rsidRDefault="00D26523" w:rsidP="007733CC"/>
    <w:p w:rsidR="000E47BC" w:rsidRPr="000E47BC" w:rsidRDefault="00D26523" w:rsidP="00D26523">
      <w:pPr>
        <w:rPr>
          <w:b/>
        </w:rPr>
      </w:pPr>
      <w:proofErr w:type="gramStart"/>
      <w:r w:rsidRPr="000E47BC">
        <w:rPr>
          <w:b/>
        </w:rPr>
        <w:t>--</w:t>
      </w:r>
      <w:proofErr w:type="gramEnd"/>
      <w:r w:rsidRPr="000E47BC">
        <w:rPr>
          <w:b/>
        </w:rPr>
        <w:t xml:space="preserve"> </w:t>
      </w:r>
    </w:p>
    <w:p w:rsidR="00D26523" w:rsidRPr="00D26523" w:rsidRDefault="000E47BC" w:rsidP="00D26523">
      <w:r>
        <w:t>M</w:t>
      </w:r>
      <w:r w:rsidR="00D26523">
        <w:t>aksut näkyvät mutta ei pysty tarkistamaan, mistä koostuvat</w:t>
      </w:r>
    </w:p>
    <w:p w:rsidR="007733CC" w:rsidRDefault="007733CC" w:rsidP="007733CC"/>
    <w:p w:rsidR="007733CC" w:rsidRPr="007733CC" w:rsidRDefault="007733CC" w:rsidP="007733CC">
      <w:pPr>
        <w:rPr>
          <w:b/>
        </w:rPr>
      </w:pPr>
      <w:r w:rsidRPr="007733CC">
        <w:rPr>
          <w:b/>
        </w:rPr>
        <w:t>Varauksen tekeminen</w:t>
      </w:r>
    </w:p>
    <w:p w:rsidR="000E47BC" w:rsidRPr="000E47BC" w:rsidRDefault="00152308" w:rsidP="008B24A0">
      <w:pPr>
        <w:rPr>
          <w:b/>
        </w:rPr>
      </w:pPr>
      <w:r w:rsidRPr="000E47BC">
        <w:rPr>
          <w:b/>
        </w:rPr>
        <w:t xml:space="preserve">++ </w:t>
      </w:r>
    </w:p>
    <w:p w:rsidR="008B24A0" w:rsidRDefault="00152308" w:rsidP="008B24A0">
      <w:proofErr w:type="spellStart"/>
      <w:r>
        <w:t>suht</w:t>
      </w:r>
      <w:proofErr w:type="spellEnd"/>
      <w:r>
        <w:t>. helppo</w:t>
      </w:r>
    </w:p>
    <w:p w:rsidR="008B24A0" w:rsidRDefault="008B24A0" w:rsidP="008B24A0">
      <w:r>
        <w:t>Sujuvaa</w:t>
      </w:r>
    </w:p>
    <w:p w:rsidR="007733CC" w:rsidRDefault="007733CC" w:rsidP="007733CC"/>
    <w:p w:rsidR="000E47BC" w:rsidRPr="000E47BC" w:rsidRDefault="00315172" w:rsidP="007733CC">
      <w:pPr>
        <w:rPr>
          <w:b/>
        </w:rPr>
      </w:pPr>
      <w:proofErr w:type="gramStart"/>
      <w:r w:rsidRPr="000E47BC">
        <w:rPr>
          <w:b/>
        </w:rPr>
        <w:t>--</w:t>
      </w:r>
      <w:proofErr w:type="gramEnd"/>
    </w:p>
    <w:p w:rsidR="00315172" w:rsidRDefault="00315172" w:rsidP="007733CC">
      <w:r>
        <w:t>Epälooginen</w:t>
      </w:r>
    </w:p>
    <w:p w:rsidR="007733CC" w:rsidRDefault="007733CC" w:rsidP="007733CC"/>
    <w:p w:rsidR="007733CC" w:rsidRDefault="007733CC" w:rsidP="007733CC"/>
    <w:p w:rsidR="007733CC" w:rsidRPr="007733CC" w:rsidRDefault="007733CC" w:rsidP="007733CC">
      <w:pPr>
        <w:rPr>
          <w:b/>
        </w:rPr>
      </w:pPr>
      <w:r w:rsidRPr="007733CC">
        <w:rPr>
          <w:b/>
        </w:rPr>
        <w:t>Oman hyllynkäyttö</w:t>
      </w:r>
    </w:p>
    <w:p w:rsidR="000E47BC" w:rsidRPr="000E47BC" w:rsidRDefault="001B4297" w:rsidP="007733CC">
      <w:pPr>
        <w:rPr>
          <w:b/>
        </w:rPr>
      </w:pPr>
      <w:r w:rsidRPr="000E47BC">
        <w:rPr>
          <w:b/>
        </w:rPr>
        <w:t xml:space="preserve">++ </w:t>
      </w:r>
    </w:p>
    <w:p w:rsidR="007733CC" w:rsidRDefault="000E47BC" w:rsidP="007733CC">
      <w:r>
        <w:t>K</w:t>
      </w:r>
      <w:r w:rsidR="001B4297">
        <w:t>uulostaa hyvältä, harjoitellaan!</w:t>
      </w:r>
    </w:p>
    <w:p w:rsidR="00152308" w:rsidRDefault="000E47BC" w:rsidP="007733CC">
      <w:proofErr w:type="spellStart"/>
      <w:r>
        <w:t>S</w:t>
      </w:r>
      <w:r w:rsidR="00152308">
        <w:t>uht</w:t>
      </w:r>
      <w:proofErr w:type="spellEnd"/>
      <w:r w:rsidR="00152308">
        <w:t>. ok</w:t>
      </w:r>
    </w:p>
    <w:p w:rsidR="008B24A0" w:rsidRDefault="00D12C33" w:rsidP="008B24A0">
      <w:pPr>
        <w:spacing w:before="100" w:beforeAutospacing="1" w:after="100" w:afterAutospacing="1"/>
      </w:pPr>
      <w:proofErr w:type="gramStart"/>
      <w:r w:rsidRPr="000E47BC">
        <w:rPr>
          <w:b/>
        </w:rPr>
        <w:t>--</w:t>
      </w:r>
      <w:proofErr w:type="gramEnd"/>
      <w:r>
        <w:br/>
        <w:t>Hankala</w:t>
      </w:r>
      <w:r>
        <w:br/>
      </w:r>
      <w:r w:rsidR="008B24A0">
        <w:t xml:space="preserve">Kokeilin tätä. Onkohan se sama toiminto, joka ruotsinkielisenä on </w:t>
      </w:r>
      <w:proofErr w:type="spellStart"/>
      <w:r w:rsidR="008B24A0">
        <w:t>Minneslista</w:t>
      </w:r>
      <w:proofErr w:type="spellEnd"/>
      <w:r w:rsidR="008B24A0">
        <w:t>. Pisti hakuun ki</w:t>
      </w:r>
      <w:r w:rsidR="008B24A0">
        <w:t>r</w:t>
      </w:r>
      <w:r w:rsidR="008B24A0">
        <w:t xml:space="preserve">jan, jonka sitten mielestäni pistin </w:t>
      </w:r>
      <w:proofErr w:type="spellStart"/>
      <w:r w:rsidR="008B24A0">
        <w:t>sine</w:t>
      </w:r>
      <w:proofErr w:type="spellEnd"/>
      <w:r w:rsidR="008B24A0">
        <w:t xml:space="preserve"> muistilistalle. (työkoneeni asetuksista johtuen nähtävästi sivun teksti on ruo</w:t>
      </w:r>
      <w:r w:rsidR="008B24A0">
        <w:t>t</w:t>
      </w:r>
      <w:r w:rsidR="008B24A0">
        <w:t xml:space="preserve">sinkielistä). Sinne meni. Miten löydän ensi kerralla tämän </w:t>
      </w:r>
      <w:proofErr w:type="spellStart"/>
      <w:r w:rsidR="008B24A0">
        <w:t>Minneslista/oman</w:t>
      </w:r>
      <w:proofErr w:type="spellEnd"/>
      <w:r w:rsidR="008B24A0">
        <w:t xml:space="preserve"> hyllyn? En nähnyt siihen m</w:t>
      </w:r>
      <w:r w:rsidR="008B24A0">
        <w:t>i</w:t>
      </w:r>
      <w:r w:rsidR="008B24A0">
        <w:t xml:space="preserve">tään linkkiä. Siihenhän </w:t>
      </w:r>
      <w:proofErr w:type="spellStart"/>
      <w:r w:rsidR="008B24A0">
        <w:t>pitäiis</w:t>
      </w:r>
      <w:proofErr w:type="spellEnd"/>
      <w:r w:rsidR="008B24A0">
        <w:t xml:space="preserve"> kai olla suora linkki samasta valikosta, jossa mm sakot näkyy. Nyt meni etsimiseksi. Sitten, itse löytämässäni näkymässä tekstistä siltä osin näkyi vain pieni osa, teksti oli ts. näkymän ulk</w:t>
      </w:r>
      <w:r w:rsidR="008B24A0">
        <w:t>o</w:t>
      </w:r>
      <w:r w:rsidR="008B24A0">
        <w:t>puolella.</w:t>
      </w:r>
    </w:p>
    <w:p w:rsidR="007733CC" w:rsidRDefault="007733CC" w:rsidP="007733CC">
      <w:pPr>
        <w:rPr>
          <w:b/>
        </w:rPr>
      </w:pPr>
      <w:r w:rsidRPr="007733CC">
        <w:rPr>
          <w:b/>
        </w:rPr>
        <w:t>Tiedonhaku</w:t>
      </w:r>
    </w:p>
    <w:p w:rsidR="000E47BC" w:rsidRPr="000E47BC" w:rsidRDefault="00192313" w:rsidP="007733CC">
      <w:pPr>
        <w:rPr>
          <w:b/>
        </w:rPr>
      </w:pPr>
      <w:r w:rsidRPr="000E47BC">
        <w:rPr>
          <w:b/>
        </w:rPr>
        <w:t xml:space="preserve">++ </w:t>
      </w:r>
    </w:p>
    <w:p w:rsidR="00192313" w:rsidRPr="00192313" w:rsidRDefault="000E47BC" w:rsidP="007733CC">
      <w:r>
        <w:t>S</w:t>
      </w:r>
      <w:r w:rsidR="00192313">
        <w:t>elkeä, ok</w:t>
      </w:r>
    </w:p>
    <w:p w:rsidR="007733CC" w:rsidRDefault="000E47BC" w:rsidP="007733CC">
      <w:r>
        <w:t>O</w:t>
      </w:r>
      <w:r w:rsidR="008B24A0">
        <w:t>k</w:t>
      </w:r>
    </w:p>
    <w:p w:rsidR="007733CC" w:rsidRDefault="007733CC" w:rsidP="007733CC"/>
    <w:p w:rsidR="007733CC" w:rsidRPr="000E47BC" w:rsidRDefault="008D0730" w:rsidP="007733CC">
      <w:pPr>
        <w:rPr>
          <w:b/>
        </w:rPr>
      </w:pPr>
      <w:proofErr w:type="gramStart"/>
      <w:r w:rsidRPr="000E47BC">
        <w:rPr>
          <w:b/>
        </w:rPr>
        <w:t>--</w:t>
      </w:r>
      <w:proofErr w:type="gramEnd"/>
    </w:p>
    <w:p w:rsidR="008D0730" w:rsidRDefault="000E47BC" w:rsidP="007733CC">
      <w:r>
        <w:t>H</w:t>
      </w:r>
      <w:r w:rsidR="008D0730">
        <w:t>akuteksti pitäisi olla tummemmalla</w:t>
      </w:r>
    </w:p>
    <w:p w:rsidR="007733CC" w:rsidRDefault="007733CC" w:rsidP="007733CC"/>
    <w:p w:rsidR="007733CC" w:rsidRDefault="007733CC" w:rsidP="007733CC"/>
    <w:p w:rsidR="007733CC" w:rsidRPr="007733CC" w:rsidRDefault="007733CC" w:rsidP="007733CC">
      <w:pPr>
        <w:rPr>
          <w:b/>
        </w:rPr>
      </w:pPr>
      <w:r w:rsidRPr="007733CC">
        <w:rPr>
          <w:b/>
        </w:rPr>
        <w:t>Kommenttien kirjoittaminen ja suosittelujen tekeminen</w:t>
      </w:r>
    </w:p>
    <w:p w:rsidR="000E47BC" w:rsidRPr="000E47BC" w:rsidRDefault="00192313" w:rsidP="007733CC">
      <w:pPr>
        <w:rPr>
          <w:b/>
        </w:rPr>
      </w:pPr>
      <w:r w:rsidRPr="000E47BC">
        <w:rPr>
          <w:b/>
        </w:rPr>
        <w:t xml:space="preserve">++ </w:t>
      </w:r>
    </w:p>
    <w:p w:rsidR="007733CC" w:rsidRDefault="000E47BC" w:rsidP="007733CC">
      <w:r>
        <w:t>O</w:t>
      </w:r>
      <w:r w:rsidR="00192313">
        <w:t>k</w:t>
      </w:r>
    </w:p>
    <w:p w:rsidR="007733CC" w:rsidRDefault="007733CC" w:rsidP="007733CC"/>
    <w:p w:rsidR="007733CC" w:rsidRDefault="007733CC" w:rsidP="007733CC"/>
    <w:p w:rsidR="007733CC" w:rsidRPr="007733CC" w:rsidRDefault="007733CC" w:rsidP="007733CC">
      <w:pPr>
        <w:rPr>
          <w:b/>
        </w:rPr>
      </w:pPr>
      <w:r w:rsidRPr="007733CC">
        <w:rPr>
          <w:b/>
        </w:rPr>
        <w:t>Etusivun arviointi</w:t>
      </w:r>
    </w:p>
    <w:p w:rsidR="00064B38" w:rsidRPr="00064B38" w:rsidRDefault="00192313" w:rsidP="00192313">
      <w:pPr>
        <w:rPr>
          <w:b/>
        </w:rPr>
      </w:pPr>
      <w:r w:rsidRPr="00064B38">
        <w:rPr>
          <w:b/>
        </w:rPr>
        <w:t xml:space="preserve">++ </w:t>
      </w:r>
    </w:p>
    <w:p w:rsidR="00192313" w:rsidRDefault="00064B38" w:rsidP="00192313">
      <w:r>
        <w:t>V</w:t>
      </w:r>
      <w:r w:rsidR="00192313">
        <w:t>ärikäs, mielenkiintoinen, siisti</w:t>
      </w:r>
    </w:p>
    <w:p w:rsidR="00AA4D65" w:rsidRDefault="00AA4D65" w:rsidP="00192313"/>
    <w:p w:rsidR="00AA4D65" w:rsidRPr="00064B38" w:rsidRDefault="00AA4D65" w:rsidP="00192313">
      <w:pPr>
        <w:rPr>
          <w:b/>
        </w:rPr>
      </w:pPr>
      <w:proofErr w:type="gramStart"/>
      <w:r w:rsidRPr="00064B38">
        <w:rPr>
          <w:b/>
        </w:rPr>
        <w:t>--</w:t>
      </w:r>
      <w:proofErr w:type="gramEnd"/>
    </w:p>
    <w:p w:rsidR="00AA4D65" w:rsidRDefault="00AA4D65" w:rsidP="00192313">
      <w:r>
        <w:t>”kirjakaruselli” hakulaatikon alapuolelle</w:t>
      </w:r>
    </w:p>
    <w:p w:rsidR="007733CC" w:rsidRDefault="007733CC" w:rsidP="007733CC"/>
    <w:p w:rsidR="007733CC" w:rsidRDefault="007733CC" w:rsidP="007733CC"/>
    <w:p w:rsidR="007733CC" w:rsidRPr="007733CC" w:rsidRDefault="007733CC" w:rsidP="007733CC">
      <w:pPr>
        <w:rPr>
          <w:b/>
        </w:rPr>
      </w:pPr>
      <w:proofErr w:type="spellStart"/>
      <w:r w:rsidRPr="007733CC">
        <w:rPr>
          <w:b/>
        </w:rPr>
        <w:t>Kirjastot-sivut</w:t>
      </w:r>
      <w:proofErr w:type="spellEnd"/>
    </w:p>
    <w:p w:rsidR="00064B38" w:rsidRPr="00064B38" w:rsidRDefault="001B4297" w:rsidP="007733CC">
      <w:pPr>
        <w:rPr>
          <w:b/>
        </w:rPr>
      </w:pPr>
      <w:r w:rsidRPr="00064B38">
        <w:rPr>
          <w:b/>
        </w:rPr>
        <w:t>++</w:t>
      </w:r>
    </w:p>
    <w:p w:rsidR="007733CC" w:rsidRDefault="00064B38" w:rsidP="007733CC">
      <w:r>
        <w:t>L</w:t>
      </w:r>
      <w:r w:rsidR="001B4297">
        <w:t>inkit kirjastojen omille sivuille hyvä juttu</w:t>
      </w:r>
    </w:p>
    <w:p w:rsidR="001B4297" w:rsidRDefault="00064B38" w:rsidP="007733CC">
      <w:r>
        <w:t>S</w:t>
      </w:r>
      <w:r w:rsidR="001B4297">
        <w:t>elkeät</w:t>
      </w:r>
    </w:p>
    <w:p w:rsidR="00192313" w:rsidRDefault="00192313" w:rsidP="007733CC"/>
    <w:p w:rsidR="00064B38" w:rsidRPr="00064B38" w:rsidRDefault="00192313" w:rsidP="00192313">
      <w:pPr>
        <w:rPr>
          <w:b/>
        </w:rPr>
      </w:pPr>
      <w:proofErr w:type="gramStart"/>
      <w:r w:rsidRPr="00064B38">
        <w:rPr>
          <w:b/>
        </w:rPr>
        <w:t>--</w:t>
      </w:r>
      <w:proofErr w:type="gramEnd"/>
      <w:r w:rsidRPr="00064B38">
        <w:rPr>
          <w:b/>
        </w:rPr>
        <w:t xml:space="preserve"> </w:t>
      </w:r>
    </w:p>
    <w:p w:rsidR="00192313" w:rsidRDefault="00064B38" w:rsidP="00192313">
      <w:r>
        <w:t>L</w:t>
      </w:r>
      <w:r w:rsidR="00192313">
        <w:t>isää taustatietoja ja erityistietoja</w:t>
      </w:r>
    </w:p>
    <w:p w:rsidR="00AA4D65" w:rsidRDefault="00AA4D65" w:rsidP="00192313">
      <w:r>
        <w:t xml:space="preserve">Pelkkä kartta </w:t>
      </w:r>
      <w:proofErr w:type="spellStart"/>
      <w:r>
        <w:t>riittäsiis</w:t>
      </w:r>
      <w:proofErr w:type="spellEnd"/>
      <w:r>
        <w:t xml:space="preserve"> aloitussivulla</w:t>
      </w:r>
    </w:p>
    <w:p w:rsidR="007733CC" w:rsidRDefault="007733CC" w:rsidP="007733CC"/>
    <w:p w:rsidR="007733CC" w:rsidRDefault="007733CC" w:rsidP="007733CC"/>
    <w:p w:rsidR="007733CC" w:rsidRPr="007733CC" w:rsidRDefault="007733CC" w:rsidP="007733CC">
      <w:pPr>
        <w:rPr>
          <w:b/>
        </w:rPr>
      </w:pPr>
      <w:proofErr w:type="spellStart"/>
      <w:r w:rsidRPr="007733CC">
        <w:rPr>
          <w:b/>
        </w:rPr>
        <w:t>Suosittelemme-sivut</w:t>
      </w:r>
      <w:proofErr w:type="spellEnd"/>
    </w:p>
    <w:p w:rsidR="00064B38" w:rsidRPr="00064B38" w:rsidRDefault="00192313" w:rsidP="007733CC">
      <w:pPr>
        <w:rPr>
          <w:b/>
        </w:rPr>
      </w:pPr>
      <w:r w:rsidRPr="00064B38">
        <w:rPr>
          <w:b/>
        </w:rPr>
        <w:t xml:space="preserve">++ </w:t>
      </w:r>
    </w:p>
    <w:p w:rsidR="007733CC" w:rsidRDefault="00192313" w:rsidP="007733CC">
      <w:r>
        <w:t>mielenkiintoinen, ok</w:t>
      </w:r>
    </w:p>
    <w:p w:rsidR="007733CC" w:rsidRDefault="007733CC" w:rsidP="007733CC"/>
    <w:p w:rsidR="007733CC" w:rsidRDefault="007733CC" w:rsidP="007733CC"/>
    <w:p w:rsidR="007733CC" w:rsidRPr="007733CC" w:rsidRDefault="007733CC" w:rsidP="007733CC">
      <w:pPr>
        <w:rPr>
          <w:b/>
        </w:rPr>
      </w:pPr>
      <w:proofErr w:type="spellStart"/>
      <w:r w:rsidRPr="007733CC">
        <w:rPr>
          <w:b/>
        </w:rPr>
        <w:t>Ajankohtaista-sivut</w:t>
      </w:r>
      <w:proofErr w:type="spellEnd"/>
    </w:p>
    <w:p w:rsidR="00064B38" w:rsidRPr="00064B38" w:rsidRDefault="00192313" w:rsidP="007733CC">
      <w:pPr>
        <w:rPr>
          <w:b/>
        </w:rPr>
      </w:pPr>
      <w:r w:rsidRPr="00064B38">
        <w:rPr>
          <w:b/>
        </w:rPr>
        <w:t>++</w:t>
      </w:r>
    </w:p>
    <w:p w:rsidR="007733CC" w:rsidRDefault="00064B38" w:rsidP="007733CC">
      <w:r>
        <w:t>H</w:t>
      </w:r>
      <w:r w:rsidR="00192313">
        <w:t>yvä</w:t>
      </w:r>
    </w:p>
    <w:p w:rsidR="00192313" w:rsidRDefault="00192313" w:rsidP="007733CC"/>
    <w:p w:rsidR="00AA4D65" w:rsidRPr="00064B38" w:rsidRDefault="00192313" w:rsidP="00192313">
      <w:pPr>
        <w:rPr>
          <w:b/>
        </w:rPr>
      </w:pPr>
      <w:proofErr w:type="gramStart"/>
      <w:r w:rsidRPr="00064B38">
        <w:rPr>
          <w:b/>
        </w:rPr>
        <w:t>--</w:t>
      </w:r>
      <w:proofErr w:type="gramEnd"/>
      <w:r w:rsidRPr="00064B38">
        <w:rPr>
          <w:b/>
        </w:rPr>
        <w:t xml:space="preserve"> </w:t>
      </w:r>
    </w:p>
    <w:p w:rsidR="00192313" w:rsidRDefault="00192313" w:rsidP="00192313">
      <w:r>
        <w:t>voisi sisältää tarvittaessa muuta materiaalia ja linkkejä</w:t>
      </w:r>
    </w:p>
    <w:p w:rsidR="007733CC" w:rsidRDefault="007733CC" w:rsidP="007733CC"/>
    <w:p w:rsidR="007733CC" w:rsidRPr="007733CC" w:rsidRDefault="007733CC" w:rsidP="007733CC">
      <w:pPr>
        <w:rPr>
          <w:b/>
        </w:rPr>
      </w:pPr>
      <w:r w:rsidRPr="007733CC">
        <w:rPr>
          <w:b/>
        </w:rPr>
        <w:lastRenderedPageBreak/>
        <w:t xml:space="preserve">Asiakkaana </w:t>
      </w:r>
      <w:proofErr w:type="spellStart"/>
      <w:r w:rsidRPr="007733CC">
        <w:rPr>
          <w:b/>
        </w:rPr>
        <w:t>kirjastossa-ohjeistukset</w:t>
      </w:r>
      <w:proofErr w:type="spellEnd"/>
    </w:p>
    <w:p w:rsidR="00064B38" w:rsidRPr="00064B38" w:rsidRDefault="001B4297" w:rsidP="007733CC">
      <w:pPr>
        <w:rPr>
          <w:b/>
        </w:rPr>
      </w:pPr>
      <w:r w:rsidRPr="00064B38">
        <w:rPr>
          <w:b/>
        </w:rPr>
        <w:t xml:space="preserve">++ </w:t>
      </w:r>
    </w:p>
    <w:p w:rsidR="007733CC" w:rsidRDefault="00064B38" w:rsidP="007733CC">
      <w:r>
        <w:t>S</w:t>
      </w:r>
      <w:r w:rsidR="001B4297">
        <w:t>elkeät, kunhan asiakas muistaa katsella ohjeita tarvittaessa</w:t>
      </w:r>
    </w:p>
    <w:p w:rsidR="00743121" w:rsidRDefault="00064B38" w:rsidP="007733CC">
      <w:r>
        <w:t>O</w:t>
      </w:r>
      <w:r w:rsidR="00743121">
        <w:t>k, selkeät</w:t>
      </w:r>
    </w:p>
    <w:p w:rsidR="007733CC" w:rsidRDefault="007733CC" w:rsidP="007733CC"/>
    <w:p w:rsidR="007733CC" w:rsidRDefault="007733CC" w:rsidP="007733CC"/>
    <w:p w:rsidR="007733CC" w:rsidRDefault="007733CC" w:rsidP="007733CC"/>
    <w:p w:rsidR="007733CC" w:rsidRDefault="007733CC" w:rsidP="007733CC"/>
    <w:p w:rsidR="007733CC" w:rsidRPr="007733CC" w:rsidRDefault="007733CC" w:rsidP="007733CC">
      <w:pPr>
        <w:rPr>
          <w:b/>
        </w:rPr>
      </w:pPr>
      <w:proofErr w:type="gramStart"/>
      <w:r w:rsidRPr="007733CC">
        <w:rPr>
          <w:b/>
        </w:rPr>
        <w:t>Usein kysytyt kysymykset</w:t>
      </w:r>
      <w:proofErr w:type="gramEnd"/>
    </w:p>
    <w:p w:rsidR="00064B38" w:rsidRPr="00064B38" w:rsidRDefault="00152308" w:rsidP="007733CC">
      <w:pPr>
        <w:rPr>
          <w:b/>
        </w:rPr>
      </w:pPr>
      <w:r w:rsidRPr="00064B38">
        <w:rPr>
          <w:b/>
        </w:rPr>
        <w:t xml:space="preserve">++ </w:t>
      </w:r>
    </w:p>
    <w:p w:rsidR="007733CC" w:rsidRDefault="00064B38" w:rsidP="007733CC">
      <w:r>
        <w:t>H</w:t>
      </w:r>
      <w:r w:rsidR="00152308">
        <w:t>yvä!</w:t>
      </w:r>
    </w:p>
    <w:p w:rsidR="007733CC" w:rsidRDefault="007733CC" w:rsidP="007733CC"/>
    <w:p w:rsidR="007733CC" w:rsidRDefault="007733CC" w:rsidP="007733CC"/>
    <w:p w:rsidR="00064B38" w:rsidRPr="00064B38" w:rsidRDefault="00743121" w:rsidP="00743121">
      <w:pPr>
        <w:rPr>
          <w:b/>
        </w:rPr>
      </w:pPr>
      <w:proofErr w:type="gramStart"/>
      <w:r w:rsidRPr="00064B38">
        <w:rPr>
          <w:b/>
        </w:rPr>
        <w:t>--</w:t>
      </w:r>
      <w:proofErr w:type="gramEnd"/>
      <w:r w:rsidRPr="00064B38">
        <w:rPr>
          <w:b/>
        </w:rPr>
        <w:t xml:space="preserve"> </w:t>
      </w:r>
    </w:p>
    <w:p w:rsidR="007733CC" w:rsidRDefault="00064B38" w:rsidP="00743121">
      <w:r>
        <w:t>V</w:t>
      </w:r>
      <w:r w:rsidR="00743121">
        <w:t>aikeuksia siirtää omia lainoja omaan hyllyyn</w:t>
      </w:r>
    </w:p>
    <w:p w:rsidR="00AA4D65" w:rsidRDefault="00AA4D65" w:rsidP="00743121">
      <w:r>
        <w:t>Takaisin alkuun nuoli joka valikon jälkeen</w:t>
      </w:r>
    </w:p>
    <w:p w:rsidR="007733CC" w:rsidRDefault="007733CC" w:rsidP="007733CC"/>
    <w:p w:rsidR="007733CC" w:rsidRDefault="007733CC" w:rsidP="007733CC"/>
    <w:p w:rsidR="007733CC" w:rsidRDefault="007733CC" w:rsidP="007733CC">
      <w:pPr>
        <w:rPr>
          <w:b/>
        </w:rPr>
      </w:pPr>
      <w:r w:rsidRPr="007733CC">
        <w:rPr>
          <w:b/>
        </w:rPr>
        <w:t>Anna palautetta!</w:t>
      </w:r>
    </w:p>
    <w:p w:rsidR="00994DC1" w:rsidRDefault="00994DC1" w:rsidP="00994DC1">
      <w:pPr>
        <w:pStyle w:val="Luettelokappale"/>
        <w:numPr>
          <w:ilvl w:val="0"/>
          <w:numId w:val="21"/>
        </w:numPr>
      </w:pPr>
      <w:r w:rsidRPr="00994DC1">
        <w:t>Kirjaudu ulos voisi erottua paremmin</w:t>
      </w:r>
    </w:p>
    <w:p w:rsidR="008B24A0" w:rsidRDefault="008B24A0" w:rsidP="008B24A0">
      <w:pPr>
        <w:pStyle w:val="Luettelokappale"/>
        <w:numPr>
          <w:ilvl w:val="0"/>
          <w:numId w:val="21"/>
        </w:numPr>
        <w:spacing w:before="100" w:beforeAutospacing="1" w:after="100" w:afterAutospacing="1"/>
      </w:pPr>
      <w:r>
        <w:t>Minun internetin käyttö kirjastoasioissa on tämä:</w:t>
      </w:r>
    </w:p>
    <w:p w:rsidR="008B24A0" w:rsidRDefault="008B24A0" w:rsidP="008B24A0">
      <w:pPr>
        <w:pStyle w:val="Luettelokappale"/>
        <w:numPr>
          <w:ilvl w:val="1"/>
          <w:numId w:val="21"/>
        </w:numPr>
        <w:spacing w:before="100" w:beforeAutospacing="1" w:after="100" w:afterAutospacing="1"/>
      </w:pPr>
      <w:r>
        <w:t>Prioriteettini:</w:t>
      </w:r>
    </w:p>
    <w:p w:rsidR="008B24A0" w:rsidRDefault="008B24A0" w:rsidP="008B24A0">
      <w:pPr>
        <w:pStyle w:val="Luettelokappale"/>
        <w:numPr>
          <w:ilvl w:val="1"/>
          <w:numId w:val="21"/>
        </w:numPr>
      </w:pPr>
      <w:r>
        <w:t>1.</w:t>
      </w:r>
      <w:r>
        <w:rPr>
          <w:sz w:val="14"/>
          <w:szCs w:val="14"/>
        </w:rPr>
        <w:t xml:space="preserve">    </w:t>
      </w:r>
      <w:r>
        <w:t>Uusin lainani</w:t>
      </w:r>
    </w:p>
    <w:p w:rsidR="008B24A0" w:rsidRDefault="008B24A0" w:rsidP="008B24A0">
      <w:pPr>
        <w:pStyle w:val="Luettelokappale"/>
        <w:numPr>
          <w:ilvl w:val="1"/>
          <w:numId w:val="21"/>
        </w:numPr>
      </w:pPr>
      <w:r>
        <w:t>2.</w:t>
      </w:r>
      <w:r>
        <w:rPr>
          <w:sz w:val="14"/>
          <w:szCs w:val="14"/>
        </w:rPr>
        <w:t xml:space="preserve">    </w:t>
      </w:r>
      <w:r>
        <w:t>Etsin materiaalia ja haluan tietää mistä sen voin hakea</w:t>
      </w:r>
    </w:p>
    <w:p w:rsidR="008B24A0" w:rsidRDefault="008B24A0" w:rsidP="008B24A0">
      <w:pPr>
        <w:pStyle w:val="Luettelokappale"/>
        <w:numPr>
          <w:ilvl w:val="1"/>
          <w:numId w:val="21"/>
        </w:numPr>
      </w:pPr>
      <w:r>
        <w:t>3.</w:t>
      </w:r>
      <w:r>
        <w:rPr>
          <w:sz w:val="14"/>
          <w:szCs w:val="14"/>
        </w:rPr>
        <w:t xml:space="preserve">    </w:t>
      </w:r>
      <w:r>
        <w:t>Teen toisinaan varauksia</w:t>
      </w:r>
    </w:p>
    <w:p w:rsidR="008B24A0" w:rsidRDefault="008B24A0" w:rsidP="008B24A0">
      <w:pPr>
        <w:spacing w:before="100" w:beforeAutospacing="1" w:after="100" w:afterAutospacing="1"/>
        <w:ind w:left="1080"/>
      </w:pPr>
      <w:r>
        <w:t>Minulle on oleellista että nämä toimivat mahdollisimman hyvin ja nopeasti ilman yhtään turhaa kli</w:t>
      </w:r>
      <w:r>
        <w:t>k</w:t>
      </w:r>
      <w:r>
        <w:t xml:space="preserve">kausta! Nyt ne kyllä toimivat kai juuri </w:t>
      </w:r>
      <w:proofErr w:type="spellStart"/>
      <w:r>
        <w:t>niin</w:t>
      </w:r>
      <w:proofErr w:type="gramStart"/>
      <w:r>
        <w:t>.Muu</w:t>
      </w:r>
      <w:proofErr w:type="spellEnd"/>
      <w:proofErr w:type="gramEnd"/>
      <w:r>
        <w:t xml:space="preserve"> on minulle toisarvoista. </w:t>
      </w:r>
    </w:p>
    <w:p w:rsidR="008B24A0" w:rsidRDefault="008B24A0" w:rsidP="008B24A0">
      <w:pPr>
        <w:spacing w:before="100" w:beforeAutospacing="1" w:after="100" w:afterAutospacing="1"/>
        <w:ind w:left="1080"/>
      </w:pPr>
      <w:r>
        <w:t>Kaarinan kirjaston vanha järjestelmä oli alkeellinen verrattuna Turun systeemiin, joka oli pa</w:t>
      </w:r>
      <w:r>
        <w:t>l</w:t>
      </w:r>
      <w:r>
        <w:t>jon käyttäjäystävällisempi. Jos Kaarinassa halusin tietää oliko kirjaa saatavilla ja hy</w:t>
      </w:r>
      <w:r>
        <w:t>l</w:t>
      </w:r>
      <w:r>
        <w:t>lyssä, niin siihen meni muutama Turha klikkaus enemmän. Pikkumaista ehkä, mutta vaikuttaa oleellise</w:t>
      </w:r>
      <w:r>
        <w:t>s</w:t>
      </w:r>
      <w:r>
        <w:t>ti käsitykseeni siitä, miten hyvin asiat hoidetaan, käsitykseeni kirjaston ammattitaidosta (o</w:t>
      </w:r>
      <w:r>
        <w:t>l</w:t>
      </w:r>
      <w:r>
        <w:t>koonkin että o</w:t>
      </w:r>
      <w:r>
        <w:t>h</w:t>
      </w:r>
      <w:r>
        <w:t>jelmiston on tehnyt joku muu) (Nähtävästi halvin tarjous voitti).</w:t>
      </w:r>
    </w:p>
    <w:p w:rsidR="008B24A0" w:rsidRDefault="008B24A0" w:rsidP="008B24A0">
      <w:pPr>
        <w:spacing w:before="100" w:beforeAutospacing="1" w:after="100" w:afterAutospacing="1"/>
        <w:ind w:left="1080"/>
      </w:pPr>
      <w:r>
        <w:t> Tänä päivänä, jos Kaarinassa haluan tarkistaa uimahallin aukioloajat tai hinnaston, niin m</w:t>
      </w:r>
      <w:r>
        <w:t>i</w:t>
      </w:r>
      <w:r>
        <w:t xml:space="preserve">nun pitää erikseen avata </w:t>
      </w:r>
      <w:proofErr w:type="spellStart"/>
      <w:r>
        <w:t>pdf-tiedosto</w:t>
      </w:r>
      <w:proofErr w:type="spellEnd"/>
      <w:r>
        <w:t xml:space="preserve"> sen tiedon lukemiseksi! Miten alkeellista! Suurin osa ihmisistä haluaa juhlapyhinä tarkistaa onko halli auki. Miksei se voi olla ensimmäisenä kun s</w:t>
      </w:r>
      <w:r>
        <w:t>i</w:t>
      </w:r>
      <w:r>
        <w:t>vun avaa, eikä jonain tiedostona jonka avaamiseen tarvitaan oma ohjelma.</w:t>
      </w:r>
    </w:p>
    <w:p w:rsidR="008B24A0" w:rsidRDefault="008B24A0" w:rsidP="008B24A0">
      <w:pPr>
        <w:spacing w:before="100" w:beforeAutospacing="1" w:after="100" w:afterAutospacing="1"/>
        <w:ind w:left="1080"/>
      </w:pPr>
      <w:r>
        <w:t> Tämä esimerkki vain sen takia, että näin käy kun ei testata käyttäjillä vaan käytetään jotain ins</w:t>
      </w:r>
      <w:r>
        <w:t>i</w:t>
      </w:r>
      <w:r>
        <w:t>nöörisvetoista toimintatapaa (ei millään pahalla).</w:t>
      </w:r>
    </w:p>
    <w:p w:rsidR="008B24A0" w:rsidRDefault="008B24A0" w:rsidP="008B24A0">
      <w:pPr>
        <w:spacing w:before="100" w:beforeAutospacing="1" w:after="100" w:afterAutospacing="1"/>
        <w:ind w:left="1080"/>
      </w:pPr>
      <w:r>
        <w:t> Esimerkki kai ehkä selvensi ajattelutapaani, pitää miettiä millä asioilla ihminen ensisijaisesti Va</w:t>
      </w:r>
      <w:r>
        <w:t>s</w:t>
      </w:r>
      <w:r>
        <w:t>kikirjaston palveluissa liikkuu, toisarvoinen on toisarvoista.</w:t>
      </w:r>
    </w:p>
    <w:p w:rsidR="008B24A0" w:rsidRDefault="008B24A0" w:rsidP="008B24A0">
      <w:pPr>
        <w:spacing w:before="100" w:beforeAutospacing="1" w:after="100" w:afterAutospacing="1"/>
        <w:ind w:left="1080"/>
      </w:pPr>
      <w:r>
        <w:t> Hyvä idea kai olisi pistää laskuri sivuille, niin näkyy mitä palveluita käytetään ja mitä ei.</w:t>
      </w:r>
    </w:p>
    <w:p w:rsidR="008B24A0" w:rsidRPr="00994DC1" w:rsidRDefault="008B24A0" w:rsidP="008B24A0">
      <w:pPr>
        <w:ind w:left="1080"/>
      </w:pPr>
    </w:p>
    <w:sectPr w:rsidR="008B24A0" w:rsidRPr="00994DC1" w:rsidSect="000A0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7BC" w:rsidRDefault="000E47BC" w:rsidP="00D45142">
      <w:r>
        <w:separator/>
      </w:r>
    </w:p>
  </w:endnote>
  <w:endnote w:type="continuationSeparator" w:id="0">
    <w:p w:rsidR="000E47BC" w:rsidRDefault="000E47BC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7BC" w:rsidRDefault="000E47BC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7BC" w:rsidRDefault="000E47BC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7BC" w:rsidRDefault="000E47BC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7BC" w:rsidRDefault="000E47BC" w:rsidP="00D45142">
      <w:r>
        <w:separator/>
      </w:r>
    </w:p>
  </w:footnote>
  <w:footnote w:type="continuationSeparator" w:id="0">
    <w:p w:rsidR="000E47BC" w:rsidRDefault="000E47BC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7BC" w:rsidRDefault="000E47BC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0E47BC" w:rsidRDefault="000E47BC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7BC" w:rsidRDefault="000E47BC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7BC" w:rsidRDefault="000E47BC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C54E4F"/>
    <w:multiLevelType w:val="hybridMultilevel"/>
    <w:tmpl w:val="B0D0B8E6"/>
    <w:lvl w:ilvl="0" w:tplc="A8568A4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>
    <w:nsid w:val="29AA223E"/>
    <w:multiLevelType w:val="hybridMultilevel"/>
    <w:tmpl w:val="A1A24562"/>
    <w:lvl w:ilvl="0" w:tplc="89AC063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E155B"/>
    <w:multiLevelType w:val="hybridMultilevel"/>
    <w:tmpl w:val="E5D227B8"/>
    <w:lvl w:ilvl="0" w:tplc="D556F1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F6C8B"/>
    <w:multiLevelType w:val="hybridMultilevel"/>
    <w:tmpl w:val="04FE0242"/>
    <w:lvl w:ilvl="0" w:tplc="065C37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0670E"/>
    <w:multiLevelType w:val="hybridMultilevel"/>
    <w:tmpl w:val="DD964018"/>
    <w:lvl w:ilvl="0" w:tplc="F7204C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7">
    <w:nsid w:val="4A270EDF"/>
    <w:multiLevelType w:val="hybridMultilevel"/>
    <w:tmpl w:val="210C1E32"/>
    <w:lvl w:ilvl="0" w:tplc="89E4647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9">
    <w:nsid w:val="68E267FD"/>
    <w:multiLevelType w:val="hybridMultilevel"/>
    <w:tmpl w:val="C038C2AA"/>
    <w:lvl w:ilvl="0" w:tplc="7F08E76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45799"/>
    <w:multiLevelType w:val="hybridMultilevel"/>
    <w:tmpl w:val="396EBEC0"/>
    <w:lvl w:ilvl="0" w:tplc="C14888F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9"/>
  </w:num>
  <w:num w:numId="16">
    <w:abstractNumId w:val="13"/>
  </w:num>
  <w:num w:numId="17">
    <w:abstractNumId w:val="20"/>
  </w:num>
  <w:num w:numId="18">
    <w:abstractNumId w:val="12"/>
  </w:num>
  <w:num w:numId="19">
    <w:abstractNumId w:val="17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3CC"/>
    <w:rsid w:val="00010C1D"/>
    <w:rsid w:val="00024DD7"/>
    <w:rsid w:val="000634FB"/>
    <w:rsid w:val="00064B38"/>
    <w:rsid w:val="000A01C5"/>
    <w:rsid w:val="000A0D8E"/>
    <w:rsid w:val="000E47BC"/>
    <w:rsid w:val="00152308"/>
    <w:rsid w:val="00192313"/>
    <w:rsid w:val="001B4297"/>
    <w:rsid w:val="001E4029"/>
    <w:rsid w:val="001F12EE"/>
    <w:rsid w:val="001F2B8E"/>
    <w:rsid w:val="00204B4A"/>
    <w:rsid w:val="00221647"/>
    <w:rsid w:val="00272896"/>
    <w:rsid w:val="002C1CFF"/>
    <w:rsid w:val="002F6053"/>
    <w:rsid w:val="00315172"/>
    <w:rsid w:val="00377D27"/>
    <w:rsid w:val="0038480F"/>
    <w:rsid w:val="003B1AEE"/>
    <w:rsid w:val="00402038"/>
    <w:rsid w:val="0045789B"/>
    <w:rsid w:val="004E3C33"/>
    <w:rsid w:val="00562F05"/>
    <w:rsid w:val="00595500"/>
    <w:rsid w:val="005A1AB9"/>
    <w:rsid w:val="005E0D42"/>
    <w:rsid w:val="00606488"/>
    <w:rsid w:val="00654E35"/>
    <w:rsid w:val="006E38D5"/>
    <w:rsid w:val="00743121"/>
    <w:rsid w:val="00751238"/>
    <w:rsid w:val="00760019"/>
    <w:rsid w:val="007733CC"/>
    <w:rsid w:val="00820F7B"/>
    <w:rsid w:val="00893CEB"/>
    <w:rsid w:val="008B24A0"/>
    <w:rsid w:val="008D0730"/>
    <w:rsid w:val="00936891"/>
    <w:rsid w:val="00975673"/>
    <w:rsid w:val="00994DC1"/>
    <w:rsid w:val="009B0E7A"/>
    <w:rsid w:val="00A230CB"/>
    <w:rsid w:val="00A31BEF"/>
    <w:rsid w:val="00A34000"/>
    <w:rsid w:val="00A406CC"/>
    <w:rsid w:val="00AA4D65"/>
    <w:rsid w:val="00B1319E"/>
    <w:rsid w:val="00B6437B"/>
    <w:rsid w:val="00B84AC0"/>
    <w:rsid w:val="00B91E39"/>
    <w:rsid w:val="00BB2DD8"/>
    <w:rsid w:val="00BF602F"/>
    <w:rsid w:val="00C36AED"/>
    <w:rsid w:val="00D10C57"/>
    <w:rsid w:val="00D12C33"/>
    <w:rsid w:val="00D26523"/>
    <w:rsid w:val="00D42981"/>
    <w:rsid w:val="00D45142"/>
    <w:rsid w:val="00D47A9B"/>
    <w:rsid w:val="00D64434"/>
    <w:rsid w:val="00DE0CFF"/>
    <w:rsid w:val="00E100B8"/>
    <w:rsid w:val="00E33FD3"/>
    <w:rsid w:val="00E73F6A"/>
    <w:rsid w:val="00EB60ED"/>
    <w:rsid w:val="00EB6C3D"/>
    <w:rsid w:val="00ED11CA"/>
    <w:rsid w:val="00F04A0E"/>
    <w:rsid w:val="00F54E08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D265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D26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6518-8B45-42D1-A867-69E0EDA5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35</Words>
  <Characters>3531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kinen Kaarina</dc:creator>
  <cp:keywords/>
  <dc:description/>
  <cp:lastModifiedBy>Koskinen Kaarina</cp:lastModifiedBy>
  <cp:revision>18</cp:revision>
  <dcterms:created xsi:type="dcterms:W3CDTF">2012-05-14T14:24:00Z</dcterms:created>
  <dcterms:modified xsi:type="dcterms:W3CDTF">2012-05-29T12:12:00Z</dcterms:modified>
</cp:coreProperties>
</file>